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Sefani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Sefan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 ecebo ca kwa Yawe icaishile kuli Safania umwana wa kwa kushi umwana mwaume wakwa Gedalia umwana mwaume wakwa Amaria umwana mwaume wakwa Hisekia, mu nshiku sha kwa Yosia umwana mwaume wakwa Amose imfumu ya mu Yuda. </w:t>
      </w:r>
      <w:r>
        <w:rPr>
          <w:vertAlign w:val="superscript"/>
        </w:rPr>
        <w:t>2</w:t>
      </w:r>
      <w:r>
        <w:t xml:space="preserve">''Nebo nkonaula ukufikapo fyonse ifintu ukufifumyapo pa mulola wa calo uku ekulanda kwakwa Yawe. </w:t>
      </w:r>
      <w:r>
        <w:rPr>
          <w:vertAlign w:val="superscript"/>
        </w:rPr>
        <w:t>3</w:t>
      </w:r>
      <w:r>
        <w:t>Nebo nkonaula abntu na inama, nkonaula ifyoni fya mulwelele kabili na isabi lya muli bemba, ukonaula kwa pamo na imbifi. Ico nebo nkalofya umuntu ukufuma pa mulola wa calo uku ekulanda kwakwa Yawe.</w:t>
      </w:r>
      <w:r>
        <w:rPr>
          <w:vertAlign w:val="superscript"/>
        </w:rPr>
        <w:t>4</w:t>
      </w:r>
      <w:r>
        <w:t xml:space="preserve">Nebo nkatambulwila ukuboko kwandi pali Yuda na bonse abekanshi ba mu Yerusalemu. Nebo nkolofya bonse abashalako aba kwa Bali ukufuma pali ici cifulo kabili na mashina ya bantu bapepa utulubi mukati ka ba shimapepo, </w:t>
      </w:r>
      <w:r>
        <w:rPr>
          <w:vertAlign w:val="superscript"/>
        </w:rPr>
        <w:t>5</w:t>
      </w:r>
      <w:r>
        <w:t xml:space="preserve">Abantu abo pamulu ya mayanda bashimuna imibili yaba mu mulu, kabili abantu abo abashimuna na ukulapa kuli Yawe lelo kabili abo abalapa ku mfumu shabo. </w:t>
      </w:r>
      <w:r>
        <w:rPr>
          <w:vertAlign w:val="superscript"/>
        </w:rPr>
        <w:t>6</w:t>
      </w:r>
      <w:r>
        <w:t>Nebo nkalofya bonse abafutatuka ukufuma mu kukonka Yawe, abo abashimufwaya Yawe nangu kulomba ubutungulushi bwakwe.''</w:t>
      </w:r>
      <w:r>
        <w:rPr>
          <w:vertAlign w:val="superscript"/>
        </w:rPr>
        <w:t>7</w:t>
      </w:r>
      <w:r>
        <w:t xml:space="preserve">Ikaleni tondolo ku mulola wakwa shikulu Yawe! Ico ubushiku bwa kwa Yawe buli mupepi, Yawe alipekenye ulambo kabili alishishishe abo abakutwa bakwe. </w:t>
      </w:r>
      <w:r>
        <w:rPr>
          <w:vertAlign w:val="superscript"/>
        </w:rPr>
        <w:t>8</w:t>
      </w:r>
      <w:r>
        <w:t xml:space="preserve">''Cikesa kuba pabushi bwe lambo lya kwa Yawe, eco nebo nkalimuna ba naa abana baume ba mfumu nkalimuna ala umo uukafwala insalu shamufyalo fimbi. </w:t>
      </w:r>
      <w:r>
        <w:rPr>
          <w:vertAlign w:val="superscript"/>
        </w:rPr>
        <w:t>9</w:t>
      </w:r>
      <w:r>
        <w:t>Pali bulya bushiku nebo nkalimuna uyo onse uutoloka apakupelela, abo baisusha amayanda yabeshikulu babo na ulukakala kabili na ukupepwa.</w:t>
      </w:r>
      <w:r>
        <w:rPr>
          <w:vertAlign w:val="superscript"/>
        </w:rPr>
        <w:t>10</w:t>
      </w:r>
      <w:r>
        <w:t xml:space="preserve">Kabili efyo cikaba pali bulya bushiku uku ekulanda kwakwa Yawe ukulila kwa kutitikishiwa kukafuma pa mpongolo ya isabi, na umusowa ukufuma mu mushi wa bubili, kabili na iciunda ca kupunka ukukalamba ukufma mumilundu. </w:t>
      </w:r>
      <w:r>
        <w:rPr>
          <w:vertAlign w:val="superscript"/>
        </w:rPr>
        <w:t>11</w:t>
      </w:r>
      <w:r>
        <w:t>Lileni imisowa, mwe bwkashi ba mushika wa mushi, ico bonse abantu ba mu kenani balyonawilwe, abo bonse abapima Silfere bakaputulwako.</w:t>
      </w:r>
      <w:r>
        <w:rPr>
          <w:vertAlign w:val="superscript"/>
        </w:rPr>
        <w:t>12</w:t>
      </w:r>
      <w:r>
        <w:t xml:space="preserve">Cikaba muli ilya nshita ukweba ati nebo nkasokota Yerusalemu na inyali kabili na ukulimuna abantu abo abaikalila mumwangashi wabo na ukweba mu mitima yabo ati, Yawe tekuti acite nangu cimo, cibe cabuune nangu cabubifi,.' </w:t>
      </w:r>
      <w:r>
        <w:rPr>
          <w:vertAlign w:val="superscript"/>
        </w:rPr>
        <w:t>13</w:t>
      </w:r>
      <w:r>
        <w:t>Ubunoshi bwabo bukesa kuba ifyakutapa, kabili amayanda yabo yakaba bonaushi ubwakulekeshiwa, bena bakalekukula amayanda lelo tabakalekwikalamo,kabili umwangashi.</w:t>
      </w:r>
      <w:r>
        <w:rPr>
          <w:vertAlign w:val="superscript"/>
        </w:rPr>
        <w:t>14</w:t>
      </w:r>
      <w:r>
        <w:t xml:space="preserve">Ubushiku bukalamba ubwa kwa Yawe buli mupepi, mupepi kabili bukoendesha mukwangufyanya! launda sha mushiku bwa kwa Yawe akaba kubati kulila kwa mpalume iko shikitika! </w:t>
      </w:r>
      <w:r>
        <w:rPr>
          <w:vertAlign w:val="superscript"/>
        </w:rPr>
        <w:t>15</w:t>
      </w:r>
      <w:r>
        <w:t xml:space="preserve">Bulya bushiku bukaba bushiku bwa cipyu ubushiku bwakucushiwa kabili ubushiku bwakushikitika, ubushiku bwa cimwela kabili ubushiku bwa bonaushi, ubushiku bwa mfimfi kabili ubushiku bwa fitisha, ubushiku bwa cikumbi kabili ubushiku bwa mfimfi yakufita fititi fitit. </w:t>
      </w:r>
      <w:r>
        <w:rPr>
          <w:vertAlign w:val="superscript"/>
        </w:rPr>
        <w:t>16</w:t>
      </w:r>
      <w:r>
        <w:t>Bukaba bushiku bwa ntandala kabili ubwa fyasungusha pa misumba ya iyakucingilwa namalinga kabili na ulunsambunsambu lwa bipisha.</w:t>
      </w:r>
      <w:r>
        <w:rPr>
          <w:vertAlign w:val="superscript"/>
        </w:rPr>
        <w:t>17</w:t>
      </w:r>
      <w:r>
        <w:t xml:space="preserve">Ico nebo bkaleta ukucushiwa pa muntunse icakweba ati bena bakalekwendauka kubati bantu impofu pantu bena balibembukile, Yawe. Umulopa wabo ukalekumfumfuka kubati lukungu, na ifiputulwa fyamukati kabo kubati mafisho. </w:t>
      </w:r>
      <w:r>
        <w:rPr>
          <w:vertAlign w:val="superscript"/>
        </w:rPr>
        <w:t>18</w:t>
      </w:r>
      <w:r>
        <w:t>Cibe ni Silfere yabo nangu ni golide yabo tafyakabalubule bena pabushiku bwa kalumwa kakwe conse icalo cikaabulwa ico ena akalata impela, impela yabipa kuli onse umwikashi wa pa c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lalikeni mwebene pamo nokukolongana we luko lwakubula insoni- </w:t>
      </w:r>
      <w:r>
        <w:rPr>
          <w:vertAlign w:val="superscript"/>
        </w:rPr>
        <w:t>2</w:t>
      </w:r>
      <w:r>
        <w:t xml:space="preserve">Ulo ifipope tafilatalika kabili ne nshiku kupita kuba misungu libe ubukali bwa kutinya ubwa cipyu cakwa Yawe tabulaisa pali mwebo. </w:t>
      </w:r>
      <w:r>
        <w:rPr>
          <w:vertAlign w:val="superscript"/>
        </w:rPr>
        <w:t>3</w:t>
      </w:r>
      <w:r>
        <w:t>Fwayeni Yawe mwebo bonse mwebantu abakuicefya pa calo abanakila ifya pampamika fwayeni ubulungami. Fwayeni ubufuke, pantu limbi mwebo mukacingililwa mubushiku bwa cipyu ca kwa Yawe.</w:t>
      </w:r>
      <w:r>
        <w:rPr>
          <w:vertAlign w:val="superscript"/>
        </w:rPr>
        <w:t>4</w:t>
      </w:r>
      <w:r>
        <w:t xml:space="preserve">Pantu Gasa akalekeleshiwa na Ashelon akasanguak icakupominwa. Bakatamfya Ashdod akasuba, pakuti kabili bena bakanukula Ekroni! </w:t>
      </w:r>
      <w:r>
        <w:rPr>
          <w:vertAlign w:val="superscript"/>
        </w:rPr>
        <w:t>5</w:t>
      </w:r>
      <w:r>
        <w:t>Bulanda ku bekashi ba mululamba lwa bemba uluko lwa bena Krete! Yawe alilandile pali mwebo, Kenanai, icalo ca Bapelishiti nkamyonaula pakafye mwikasha lapo umwikashi nangufye umo.</w:t>
      </w:r>
      <w:r>
        <w:rPr>
          <w:vertAlign w:val="superscript"/>
        </w:rPr>
        <w:t>6</w:t>
      </w:r>
      <w:r>
        <w:t xml:space="preserve">Kanshi abamululamab lwa Bemba baka sanguka umulemfwe wa kubakacema na macinka ya mapanga., </w:t>
      </w:r>
      <w:r>
        <w:rPr>
          <w:vertAlign w:val="superscript"/>
        </w:rPr>
        <w:t>7</w:t>
      </w:r>
      <w:r>
        <w:t>Impanga ya lulamba lwa bemba ikaba kuba shalapo aba nganda yakwe Yuda, abakalekucema umukuni wabo kulya. Abantu babo bakalekusendama panshi mubushiku mu nganda yakea Ashkeloni, panti Yawe Lesa wabo akalekubasakamana bena ne fya kushuka kwabo.</w:t>
      </w:r>
      <w:r>
        <w:rPr>
          <w:vertAlign w:val="superscript"/>
        </w:rPr>
        <w:t>8</w:t>
      </w:r>
      <w:r>
        <w:t xml:space="preserve">Ndyumfwile ukupuniak kwa kwa Moab nokutuukwa kwa bantu bakwa Ammoni ulo bena bakopunika abantu bandi kabili no lukakala mumipaka yabo. </w:t>
      </w:r>
      <w:r>
        <w:rPr>
          <w:vertAlign w:val="superscript"/>
        </w:rPr>
        <w:t>9</w:t>
      </w:r>
      <w:r>
        <w:t>Eco kanshi, elo ndi no mweo-uku ekulanda kwa kwa Yawe wa milalo, Lesa wa kwa Israeli-Moab akaba kubati ni Sodoma, na bantu ba mu Ammoni kubati na Gomora incende yafilasa kabili icilindi ca mucele ica lekeleshiwa icamuyaya. Lelo abantu bandi abashalapo bakabatapa bena kabili na bashalapo abaluko lwandi bakabacita ifikwatwa fyabo.</w:t>
      </w:r>
      <w:r>
        <w:rPr>
          <w:vertAlign w:val="superscript"/>
        </w:rPr>
        <w:t>10</w:t>
      </w:r>
      <w:r>
        <w:t xml:space="preserve">Ifi cikacitika kuli Moab na Ammon pamulandu wa cilumba cabo apofye balisebemnye kabili balishile kuba nefkikansa kubantu ba kwa Yawe wa milalo. </w:t>
      </w:r>
      <w:r>
        <w:rPr>
          <w:vertAlign w:val="superscript"/>
        </w:rPr>
        <w:t>11</w:t>
      </w:r>
      <w:r>
        <w:t>Nolu Yawe akaba wakutinya kuli bena, apntu akonaula imilungu yonse iyapa calo. Cila umo akalekufukama kuli ena cila muntu ukufuam ku ncende yakwe, ukufuma kumpela sha ncende shanko shonse.</w:t>
      </w:r>
      <w:r>
        <w:rPr>
          <w:vertAlign w:val="superscript"/>
        </w:rPr>
        <w:t>12</w:t>
      </w:r>
      <w:r>
        <w:t xml:space="preserve">Mwebo mwebena Kushi nemwe mukalaswa ku lupanga lwandi, </w:t>
      </w:r>
      <w:r>
        <w:rPr>
          <w:vertAlign w:val="superscript"/>
        </w:rPr>
        <w:t>13</w:t>
      </w:r>
      <w:r>
        <w:t xml:space="preserve">No kuboko kwa kwa Lesa kukekata ku ka pinda ka kukuso nokonaula ashulu pakweba ati Nineve akesa kuba icakulekeleshiwa icaonaulwa, icakuma kubati ciswebebe. </w:t>
      </w:r>
      <w:r>
        <w:rPr>
          <w:vertAlign w:val="superscript"/>
        </w:rPr>
        <w:t>14</w:t>
      </w:r>
      <w:r>
        <w:t>Nolu ifinama fikale kusendama mulya inama shonse ishamu nko; pamopenefye na sela na cunungi fyale kutusha pa mulu wa myalo. ukulilila kwa kwimba ukufuam pa nsolokoto ifyatobaulwa fikaba mumulola wa minshi; ne fyabaswa ifya miti ya kendeli fikaba pa lwalala.</w:t>
      </w:r>
      <w:r>
        <w:rPr>
          <w:vertAlign w:val="superscript"/>
        </w:rPr>
        <w:t>15</w:t>
      </w:r>
      <w:r>
        <w:t>Uyu emusumab uwansansa uwali kwikala ukwabula umwenso, uwali kusosa mu mutima wauko, "ninebofye, tapabapo ne cakundingamyako." ifyo caisa kuba icakupomoka, incende iyakusendamo inama. Onsefye uwakupitamo kukufwaya kwakwe alautomona no ku sunkanya icifunshi pa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alanda ku musumba uwakutalama! umusumba uwakucululusha ulikowelele. </w:t>
      </w:r>
      <w:r>
        <w:rPr>
          <w:vertAlign w:val="superscript"/>
        </w:rPr>
        <w:t>2</w:t>
      </w:r>
      <w:r>
        <w:t>Takutikile kwi shiwi lyakwa Lesa, nangula ukusuminisha ukupindulwa ukufuma kuli Yawe. Tali wakutetekela muli Yawe kabili takalekupalamina</w:t>
      </w:r>
      <w:r>
        <w:rPr>
          <w:vertAlign w:val="superscript"/>
        </w:rPr>
        <w:t>3</w:t>
      </w:r>
      <w:r>
        <w:t xml:space="preserve">Ba cilolo bakwe ni nkalamo ishikolial mju kati kakwe. Bakapingual bakwe mumbulu ya ku cungulo iishishako icakulya akaceto. </w:t>
      </w:r>
      <w:r>
        <w:rPr>
          <w:vertAlign w:val="superscript"/>
        </w:rPr>
        <w:t>4</w:t>
      </w:r>
      <w:r>
        <w:t>Ba kasesema bakwe bakupusanka kabili baume bakufutiak. Bashimapeoi bakwe balisalwile ica icakusila kabili balicitile ifyakubulo kumfwka ku malango.</w:t>
      </w:r>
      <w:r>
        <w:rPr>
          <w:vertAlign w:val="superscript"/>
        </w:rPr>
        <w:t>5</w:t>
      </w:r>
      <w:r>
        <w:t>Yawe mulungami mu kati kakwe. Tekuti acite icishilungeme. Akacelo na kacelo akolanga umulinganya wakwe! Tekuti cifisame umwa kubuta, lelo ababubifi tabomfwa insoni.</w:t>
      </w:r>
      <w:r>
        <w:rPr>
          <w:vertAlign w:val="superscript"/>
        </w:rPr>
        <w:t>6</w:t>
      </w:r>
      <w:r>
        <w:t xml:space="preserve">"Ndyonawile inko; Ifya bucingo fyabo filile pawilwe ndilengele utulolo twabo ukubulswa, pakwebati takuli nangu umo uukopitamo. Imisumba yabo ulyonawilwa pakweba ati takukoba umuntu uukoikalamo. </w:t>
      </w:r>
      <w:r>
        <w:rPr>
          <w:vertAlign w:val="superscript"/>
        </w:rPr>
        <w:t>7</w:t>
      </w:r>
      <w:r>
        <w:t>Nalilandile, "cine cine muli no kutian nebo sumineni ukupindulukwa no kubulo kuputulwako ukutula ku mekashi yenu kuli fyonse fintu mpekenye ukucita kuli mwebo.' Lelo balikulenag ukwamba cila kacelo ukulekulufyanya imicitile yabo yonse.</w:t>
      </w:r>
      <w:r>
        <w:rPr>
          <w:vertAlign w:val="superscript"/>
        </w:rPr>
        <w:t>8</w:t>
      </w:r>
      <w:r>
        <w:t>Kanshi ndoleleni-uku kulanda kwakwa Yawe-mpaka fye ubushiku ubo nke minina ku kwikata iciliwa ico ukukabila kwandi kukolonganya inko ukulonganua amabufumu, ku kupongoola ubukali bwandi pali bena -icifukushi candi conse icikopya; ico mu mulilo wa kalumwa kandi isonde lyonse likocewa.</w:t>
      </w:r>
      <w:r>
        <w:rPr>
          <w:vertAlign w:val="superscript"/>
        </w:rPr>
        <w:t>9</w:t>
      </w:r>
      <w:r>
        <w:t xml:space="preserve">Lelo elo nkasangulula imilimo ya bantu na bantu, pakuti bonse bena benga kuta peshina lyakwa Yawe kukumupyungila pa cipeya ku cipeya. </w:t>
      </w:r>
      <w:r>
        <w:rPr>
          <w:vertAlign w:val="superscript"/>
        </w:rPr>
        <w:t>10</w:t>
      </w:r>
      <w:r>
        <w:t xml:space="preserve">ukutula ku bushilya lya mumana wa Kushi bakashinshimuna bandi-abakusalanganiwa bandi-bakalakwata umutulo uwa kundinga. </w:t>
      </w:r>
      <w:r>
        <w:rPr>
          <w:vertAlign w:val="superscript"/>
        </w:rPr>
        <w:t>11</w:t>
      </w:r>
      <w:r>
        <w:t>Muli bulya bushiku tamwakalengwe insoni pafya mucitile yenu yonse lintu mwapusaukilemo kuli nebo, apo pali ilya nshita nkasesha muli mwebo aba abali kutakisisha mu cilumba cobe, kabili pantu tawakatwalilile Imiya pa lupili lwandi ulwakushila.</w:t>
      </w:r>
      <w:r>
        <w:rPr>
          <w:vertAlign w:val="superscript"/>
        </w:rPr>
        <w:t>12</w:t>
      </w:r>
      <w:r>
        <w:t xml:space="preserve">Lelo nkasha muli mwebo uwakufuak no mulanda kabili bakasanag umwakubelama mwishina lyakwa Yawe. </w:t>
      </w:r>
      <w:r>
        <w:rPr>
          <w:vertAlign w:val="superscript"/>
        </w:rPr>
        <w:t>13</w:t>
      </w:r>
      <w:r>
        <w:t>Abakupusunsuka bakwa Isreali tabalekutwalilila ukulakucita ifyapondama nangu kulekulanga ubufi, no lulimi lwakufutika talwakalekusangwa mukanwa kabo; ico bakalakumema no kulekulala, kabili takwakalekuba uwakutinya.</w:t>
      </w:r>
      <w:r>
        <w:rPr>
          <w:vertAlign w:val="superscript"/>
        </w:rPr>
        <w:t>14</w:t>
      </w:r>
      <w:r>
        <w:t xml:space="preserve">Koimba, we mwana mwanakashi Sioni pundisha, Israeli. Ba uwakusamwa no kwanga no mutima obe onse, we mwana mwanakashi wakwa Yerusalemu. </w:t>
      </w:r>
      <w:r>
        <w:rPr>
          <w:vertAlign w:val="superscript"/>
        </w:rPr>
        <w:t>15</w:t>
      </w:r>
      <w:r>
        <w:t xml:space="preserve">Yawe alifumishepo ukukandwa kobe alipilibwile aba lwani bobe! Yawe emfumu yakwa Israeli muli webo. Tawakulaba wa kutina ububifi nakabili! </w:t>
      </w:r>
      <w:r>
        <w:rPr>
          <w:vertAlign w:val="superscript"/>
        </w:rPr>
        <w:t>16</w:t>
      </w:r>
      <w:r>
        <w:t>Muli bulya bushiku bakalekulanda kli Yerusalemu, wilekutian, Sioni. Wilekuleka amabako yobe yalekuba ayakunakuka.</w:t>
      </w:r>
      <w:r>
        <w:rPr>
          <w:vertAlign w:val="superscript"/>
        </w:rPr>
        <w:t>17</w:t>
      </w:r>
      <w:r>
        <w:t xml:space="preserve">Yawe Lesa obe ali muli webo, umo uwamaka kukupususha. Akalekusefya pali webo no kwanga; akale kukutumana pali webo mu kutemwa kwakwe; akale kusamwa pali webo npo kupundisha kwa kwangu. </w:t>
      </w:r>
      <w:r>
        <w:rPr>
          <w:vertAlign w:val="superscript"/>
        </w:rPr>
        <w:t>18</w:t>
      </w:r>
      <w:r>
        <w:t>Nkakolonganika abo ababulanda abo abashinga sangwa ku mitebeto yakulingana kanshi tamwakalekutwalilila ukulekuba ne nsoni pali ici.</w:t>
      </w:r>
      <w:r>
        <w:rPr>
          <w:vertAlign w:val="superscript"/>
        </w:rPr>
        <w:t>19</w:t>
      </w:r>
      <w:r>
        <w:t xml:space="preserve">Moneni, ndi mupepi no ku kakngda bonse ba katitikisha benu. Pali iyo nshita nkapokolola uwakumemana no kulonganiak uwapkutamfiwa, Nkabalenga ukuba nga bakutashiwa, kabili nkapilibula insoni shabo muku lumbuka mwi sone lyonse. Pali inshiuta nkalekukutungulula; pali iyo nshita nkalekukutungulula; </w:t>
      </w:r>
      <w:r>
        <w:rPr>
          <w:vertAlign w:val="superscript"/>
        </w:rPr>
        <w:t>20</w:t>
      </w:r>
      <w:r>
        <w:t>pali iyo inshita nkalonganya webo pamo pene nakakupa ukulumbuka no kutashiwa mu bantu aba pesonde ulo nkabwesha amashuko ku cinso ca menso yenu efyalanda Yawe.</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